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6" w:rsidRPr="00B66F82" w:rsidRDefault="00B66F82" w:rsidP="00B66F82">
      <w:bookmarkStart w:id="0" w:name="_GoBack"/>
      <w:r>
        <w:rPr>
          <w:noProof/>
          <w:lang w:eastAsia="es-ES"/>
        </w:rPr>
        <w:drawing>
          <wp:inline distT="0" distB="0" distL="0" distR="0">
            <wp:extent cx="7418717" cy="5227607"/>
            <wp:effectExtent l="0" t="1905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24F36" w:rsidRPr="00B6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82"/>
    <w:rsid w:val="00324F36"/>
    <w:rsid w:val="00686CBD"/>
    <w:rsid w:val="00B6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A9BD7F-4FB6-4023-AEAD-FCC1BC4833F0}" type="doc">
      <dgm:prSet loTypeId="urn:microsoft.com/office/officeart/2005/8/layout/cycle2" loCatId="cycle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8BB9487B-D1A9-41CA-B0EB-0FC5870554D3}">
      <dgm:prSet phldrT="[Texto]"/>
      <dgm:spPr/>
      <dgm:t>
        <a:bodyPr/>
        <a:lstStyle/>
        <a:p>
          <a:r>
            <a:rPr lang="es-ES"/>
            <a:t>Alba Rubio Valle (Presidenta)</a:t>
          </a:r>
        </a:p>
      </dgm:t>
    </dgm:pt>
    <dgm:pt modelId="{813AD224-D43F-48D3-9A11-92A5E9F2C345}" type="parTrans" cxnId="{13EA72E2-64B0-4014-B9F7-E2736EF6569F}">
      <dgm:prSet/>
      <dgm:spPr/>
      <dgm:t>
        <a:bodyPr/>
        <a:lstStyle/>
        <a:p>
          <a:endParaRPr lang="es-ES"/>
        </a:p>
      </dgm:t>
    </dgm:pt>
    <dgm:pt modelId="{4AE088EC-5048-420B-BCEC-6685507ACA12}" type="sibTrans" cxnId="{13EA72E2-64B0-4014-B9F7-E2736EF6569F}">
      <dgm:prSet/>
      <dgm:spPr/>
      <dgm:t>
        <a:bodyPr/>
        <a:lstStyle/>
        <a:p>
          <a:endParaRPr lang="es-ES"/>
        </a:p>
      </dgm:t>
    </dgm:pt>
    <dgm:pt modelId="{3D90B3A6-A60D-49E5-A883-1651B64B3B5B}">
      <dgm:prSet phldrT="[Texto]"/>
      <dgm:spPr/>
      <dgm:t>
        <a:bodyPr/>
        <a:lstStyle/>
        <a:p>
          <a:r>
            <a:rPr lang="es-ES"/>
            <a:t>Alba Llovio Chamorro (Presidenta)</a:t>
          </a:r>
        </a:p>
      </dgm:t>
    </dgm:pt>
    <dgm:pt modelId="{98D21444-7D21-442C-9F3A-CF18C6FA44B2}" type="parTrans" cxnId="{DE84464A-705C-4D45-8902-DCF828305C97}">
      <dgm:prSet/>
      <dgm:spPr/>
      <dgm:t>
        <a:bodyPr/>
        <a:lstStyle/>
        <a:p>
          <a:endParaRPr lang="es-ES"/>
        </a:p>
      </dgm:t>
    </dgm:pt>
    <dgm:pt modelId="{76829664-9505-4840-A785-823E69004664}" type="sibTrans" cxnId="{DE84464A-705C-4D45-8902-DCF828305C97}">
      <dgm:prSet/>
      <dgm:spPr/>
      <dgm:t>
        <a:bodyPr/>
        <a:lstStyle/>
        <a:p>
          <a:endParaRPr lang="es-ES"/>
        </a:p>
      </dgm:t>
    </dgm:pt>
    <dgm:pt modelId="{3E0C7E9B-E3CF-4F9B-8EC3-F9E8C8C3B088}">
      <dgm:prSet phldrT="[Texto]"/>
      <dgm:spPr/>
      <dgm:t>
        <a:bodyPr/>
        <a:lstStyle/>
        <a:p>
          <a:r>
            <a:rPr lang="es-ES"/>
            <a:t>Aurora García López</a:t>
          </a:r>
        </a:p>
        <a:p>
          <a:r>
            <a:rPr lang="es-ES"/>
            <a:t>(Secretaria)</a:t>
          </a:r>
        </a:p>
      </dgm:t>
    </dgm:pt>
    <dgm:pt modelId="{6367BE93-8431-4AC4-8241-EC074922DD0B}" type="parTrans" cxnId="{38862933-CACD-495D-86C8-0C3F7EC32C41}">
      <dgm:prSet/>
      <dgm:spPr/>
      <dgm:t>
        <a:bodyPr/>
        <a:lstStyle/>
        <a:p>
          <a:endParaRPr lang="es-ES"/>
        </a:p>
      </dgm:t>
    </dgm:pt>
    <dgm:pt modelId="{E805E121-391A-4270-B174-DFBC96A6467F}" type="sibTrans" cxnId="{38862933-CACD-495D-86C8-0C3F7EC32C41}">
      <dgm:prSet/>
      <dgm:spPr/>
      <dgm:t>
        <a:bodyPr/>
        <a:lstStyle/>
        <a:p>
          <a:endParaRPr lang="es-ES"/>
        </a:p>
      </dgm:t>
    </dgm:pt>
    <dgm:pt modelId="{6B2B9743-74EE-4130-A86F-AF62751C8973}">
      <dgm:prSet phldrT="[Texto]"/>
      <dgm:spPr/>
      <dgm:t>
        <a:bodyPr/>
        <a:lstStyle/>
        <a:p>
          <a:r>
            <a:rPr lang="es-ES"/>
            <a:t>Andrea González Vicente (Interventora)</a:t>
          </a:r>
        </a:p>
      </dgm:t>
    </dgm:pt>
    <dgm:pt modelId="{535340A8-A769-4FF7-9EE4-8AE4FF43BB2F}" type="parTrans" cxnId="{96CAC6C7-DFA1-4846-ADDF-7C7C7DB6AC29}">
      <dgm:prSet/>
      <dgm:spPr/>
      <dgm:t>
        <a:bodyPr/>
        <a:lstStyle/>
        <a:p>
          <a:endParaRPr lang="es-ES"/>
        </a:p>
      </dgm:t>
    </dgm:pt>
    <dgm:pt modelId="{5DC30444-C3EB-4A5F-B095-0702F1D6BEEF}" type="sibTrans" cxnId="{96CAC6C7-DFA1-4846-ADDF-7C7C7DB6AC29}">
      <dgm:prSet/>
      <dgm:spPr/>
      <dgm:t>
        <a:bodyPr/>
        <a:lstStyle/>
        <a:p>
          <a:endParaRPr lang="es-ES"/>
        </a:p>
      </dgm:t>
    </dgm:pt>
    <dgm:pt modelId="{058C6734-2663-4159-B6F2-EFF34B8118E4}">
      <dgm:prSet phldrT="[Texto]"/>
      <dgm:spPr/>
      <dgm:t>
        <a:bodyPr/>
        <a:lstStyle/>
        <a:p>
          <a:r>
            <a:rPr lang="es-ES"/>
            <a:t>Adrián Montes Seronero </a:t>
          </a:r>
        </a:p>
      </dgm:t>
    </dgm:pt>
    <dgm:pt modelId="{A953442F-68FD-4C14-88B9-4113F4331977}" type="parTrans" cxnId="{7D3D2158-3B95-4A4E-9ECC-AE24926FF73B}">
      <dgm:prSet/>
      <dgm:spPr/>
      <dgm:t>
        <a:bodyPr/>
        <a:lstStyle/>
        <a:p>
          <a:endParaRPr lang="es-ES"/>
        </a:p>
      </dgm:t>
    </dgm:pt>
    <dgm:pt modelId="{1473843A-AFC6-4C48-B4D4-28AAA690376D}" type="sibTrans" cxnId="{7D3D2158-3B95-4A4E-9ECC-AE24926FF73B}">
      <dgm:prSet/>
      <dgm:spPr/>
      <dgm:t>
        <a:bodyPr/>
        <a:lstStyle/>
        <a:p>
          <a:endParaRPr lang="es-ES"/>
        </a:p>
      </dgm:t>
    </dgm:pt>
    <dgm:pt modelId="{5568B318-0FDF-4A08-8442-820A0BADDF30}">
      <dgm:prSet/>
      <dgm:spPr/>
      <dgm:t>
        <a:bodyPr/>
        <a:lstStyle/>
        <a:p>
          <a:r>
            <a:rPr lang="es-ES"/>
            <a:t>David  Álvarez Álvarez</a:t>
          </a:r>
        </a:p>
      </dgm:t>
    </dgm:pt>
    <dgm:pt modelId="{0F9771AA-F932-4080-808E-76BC53E9C884}" type="parTrans" cxnId="{808A84A7-124C-4774-81C6-DCB023246881}">
      <dgm:prSet/>
      <dgm:spPr/>
      <dgm:t>
        <a:bodyPr/>
        <a:lstStyle/>
        <a:p>
          <a:endParaRPr lang="es-ES"/>
        </a:p>
      </dgm:t>
    </dgm:pt>
    <dgm:pt modelId="{4B404DB9-48B8-4AE9-AAFD-ACA516AD7C59}" type="sibTrans" cxnId="{808A84A7-124C-4774-81C6-DCB023246881}">
      <dgm:prSet/>
      <dgm:spPr/>
      <dgm:t>
        <a:bodyPr/>
        <a:lstStyle/>
        <a:p>
          <a:endParaRPr lang="es-ES"/>
        </a:p>
      </dgm:t>
    </dgm:pt>
    <dgm:pt modelId="{EF965F41-D47D-4D1A-B3AB-6381912FB6DA}">
      <dgm:prSet/>
      <dgm:spPr/>
      <dgm:t>
        <a:bodyPr/>
        <a:lstStyle/>
        <a:p>
          <a:r>
            <a:rPr lang="es-ES"/>
            <a:t>Daniel  García Vallado</a:t>
          </a:r>
        </a:p>
      </dgm:t>
    </dgm:pt>
    <dgm:pt modelId="{F514A962-9157-423F-8D89-8A8A4F558159}" type="parTrans" cxnId="{3E1E8EC8-92FA-4A1F-B60D-16C056AF0518}">
      <dgm:prSet/>
      <dgm:spPr/>
      <dgm:t>
        <a:bodyPr/>
        <a:lstStyle/>
        <a:p>
          <a:endParaRPr lang="es-ES"/>
        </a:p>
      </dgm:t>
    </dgm:pt>
    <dgm:pt modelId="{B3056F22-0693-407D-902C-EB58FC515EBC}" type="sibTrans" cxnId="{3E1E8EC8-92FA-4A1F-B60D-16C056AF0518}">
      <dgm:prSet/>
      <dgm:spPr/>
      <dgm:t>
        <a:bodyPr/>
        <a:lstStyle/>
        <a:p>
          <a:endParaRPr lang="es-ES"/>
        </a:p>
      </dgm:t>
    </dgm:pt>
    <dgm:pt modelId="{E1A219A1-E4C2-4DEA-821D-380AF93352C4}">
      <dgm:prSet/>
      <dgm:spPr/>
      <dgm:t>
        <a:bodyPr/>
        <a:lstStyle/>
        <a:p>
          <a:r>
            <a:rPr lang="es-ES"/>
            <a:t>Alberto García Barroso</a:t>
          </a:r>
        </a:p>
      </dgm:t>
    </dgm:pt>
    <dgm:pt modelId="{5BD13EA1-F9BF-4FE5-8048-5C239BF91390}" type="parTrans" cxnId="{60658111-AA05-49D4-A214-1397070321BE}">
      <dgm:prSet/>
      <dgm:spPr/>
      <dgm:t>
        <a:bodyPr/>
        <a:lstStyle/>
        <a:p>
          <a:endParaRPr lang="es-ES"/>
        </a:p>
      </dgm:t>
    </dgm:pt>
    <dgm:pt modelId="{854413CD-F520-4647-AEC0-9D858ECA6E29}" type="sibTrans" cxnId="{60658111-AA05-49D4-A214-1397070321BE}">
      <dgm:prSet/>
      <dgm:spPr/>
      <dgm:t>
        <a:bodyPr/>
        <a:lstStyle/>
        <a:p>
          <a:endParaRPr lang="es-ES"/>
        </a:p>
      </dgm:t>
    </dgm:pt>
    <dgm:pt modelId="{51BA0CD1-5849-4B93-AD93-3FE3FEE9D699}">
      <dgm:prSet/>
      <dgm:spPr/>
      <dgm:t>
        <a:bodyPr/>
        <a:lstStyle/>
        <a:p>
          <a:r>
            <a:rPr lang="es-ES"/>
            <a:t>Alejandro Casal Melendi</a:t>
          </a:r>
        </a:p>
      </dgm:t>
    </dgm:pt>
    <dgm:pt modelId="{3EB34A1C-338A-49E6-BA9C-EB0E738CF650}" type="parTrans" cxnId="{1B871971-3934-40E0-93D9-93B9002E39B7}">
      <dgm:prSet/>
      <dgm:spPr/>
      <dgm:t>
        <a:bodyPr/>
        <a:lstStyle/>
        <a:p>
          <a:endParaRPr lang="es-ES"/>
        </a:p>
      </dgm:t>
    </dgm:pt>
    <dgm:pt modelId="{C763E46C-C352-4826-8899-6D17AF08BD4D}" type="sibTrans" cxnId="{1B871971-3934-40E0-93D9-93B9002E39B7}">
      <dgm:prSet/>
      <dgm:spPr/>
      <dgm:t>
        <a:bodyPr/>
        <a:lstStyle/>
        <a:p>
          <a:endParaRPr lang="es-ES"/>
        </a:p>
      </dgm:t>
    </dgm:pt>
    <dgm:pt modelId="{7BF93738-60FC-44C0-A870-D7B10493AE1F}">
      <dgm:prSet/>
      <dgm:spPr/>
      <dgm:t>
        <a:bodyPr/>
        <a:lstStyle/>
        <a:p>
          <a:r>
            <a:rPr lang="es-ES"/>
            <a:t>Manuel Adrián Jiménez Hernández</a:t>
          </a:r>
        </a:p>
      </dgm:t>
    </dgm:pt>
    <dgm:pt modelId="{A0E7B8A5-0679-4DE9-B73F-D2AE9CCD033A}" type="parTrans" cxnId="{77C9742B-42A7-4BD7-BDC8-C32FB8FC7C04}">
      <dgm:prSet/>
      <dgm:spPr/>
      <dgm:t>
        <a:bodyPr/>
        <a:lstStyle/>
        <a:p>
          <a:endParaRPr lang="es-ES"/>
        </a:p>
      </dgm:t>
    </dgm:pt>
    <dgm:pt modelId="{A8B6950A-0388-4E93-8F91-A958C9216C10}" type="sibTrans" cxnId="{77C9742B-42A7-4BD7-BDC8-C32FB8FC7C04}">
      <dgm:prSet/>
      <dgm:spPr/>
      <dgm:t>
        <a:bodyPr/>
        <a:lstStyle/>
        <a:p>
          <a:endParaRPr lang="es-ES"/>
        </a:p>
      </dgm:t>
    </dgm:pt>
    <dgm:pt modelId="{FE7B12BF-844E-4766-B97E-FD49C3F8CC7B}" type="pres">
      <dgm:prSet presAssocID="{E1A9BD7F-4FB6-4023-AEAD-FCC1BC4833F0}" presName="cycle" presStyleCnt="0">
        <dgm:presLayoutVars>
          <dgm:dir/>
          <dgm:resizeHandles val="exact"/>
        </dgm:presLayoutVars>
      </dgm:prSet>
      <dgm:spPr/>
    </dgm:pt>
    <dgm:pt modelId="{5F0A95E6-85C9-4C33-B02A-E07BD622238D}" type="pres">
      <dgm:prSet presAssocID="{8BB9487B-D1A9-41CA-B0EB-0FC5870554D3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7B3700-ACCD-44FC-B28B-41DF07C68F13}" type="pres">
      <dgm:prSet presAssocID="{4AE088EC-5048-420B-BCEC-6685507ACA12}" presName="sibTrans" presStyleLbl="sibTrans2D1" presStyleIdx="0" presStyleCnt="10"/>
      <dgm:spPr/>
    </dgm:pt>
    <dgm:pt modelId="{3DCA11AB-C4D7-4741-9503-04049E183C5D}" type="pres">
      <dgm:prSet presAssocID="{4AE088EC-5048-420B-BCEC-6685507ACA12}" presName="connectorText" presStyleLbl="sibTrans2D1" presStyleIdx="0" presStyleCnt="10"/>
      <dgm:spPr/>
    </dgm:pt>
    <dgm:pt modelId="{25E7DC4E-6DDD-4938-AE67-E3AA292AA07B}" type="pres">
      <dgm:prSet presAssocID="{EF965F41-D47D-4D1A-B3AB-6381912FB6DA}" presName="node" presStyleLbl="node1" presStyleIdx="1" presStyleCnt="10">
        <dgm:presLayoutVars>
          <dgm:bulletEnabled val="1"/>
        </dgm:presLayoutVars>
      </dgm:prSet>
      <dgm:spPr/>
    </dgm:pt>
    <dgm:pt modelId="{CCE352DF-EFC9-45B6-8752-43766AAA18A9}" type="pres">
      <dgm:prSet presAssocID="{B3056F22-0693-407D-902C-EB58FC515EBC}" presName="sibTrans" presStyleLbl="sibTrans2D1" presStyleIdx="1" presStyleCnt="10"/>
      <dgm:spPr/>
    </dgm:pt>
    <dgm:pt modelId="{B8256639-922B-4346-93DA-C50AD5933C4B}" type="pres">
      <dgm:prSet presAssocID="{B3056F22-0693-407D-902C-EB58FC515EBC}" presName="connectorText" presStyleLbl="sibTrans2D1" presStyleIdx="1" presStyleCnt="10"/>
      <dgm:spPr/>
    </dgm:pt>
    <dgm:pt modelId="{E9E216EA-058A-4545-8FB3-2F2CCB113FE7}" type="pres">
      <dgm:prSet presAssocID="{E1A219A1-E4C2-4DEA-821D-380AF93352C4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09BF65-F1A3-40C5-A273-04E429470812}" type="pres">
      <dgm:prSet presAssocID="{854413CD-F520-4647-AEC0-9D858ECA6E29}" presName="sibTrans" presStyleLbl="sibTrans2D1" presStyleIdx="2" presStyleCnt="10"/>
      <dgm:spPr/>
    </dgm:pt>
    <dgm:pt modelId="{051FE469-B7FD-4924-B513-622A0E54F57B}" type="pres">
      <dgm:prSet presAssocID="{854413CD-F520-4647-AEC0-9D858ECA6E29}" presName="connectorText" presStyleLbl="sibTrans2D1" presStyleIdx="2" presStyleCnt="10"/>
      <dgm:spPr/>
    </dgm:pt>
    <dgm:pt modelId="{F311A8F7-A777-4D33-B7E4-04B519349A69}" type="pres">
      <dgm:prSet presAssocID="{51BA0CD1-5849-4B93-AD93-3FE3FEE9D699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9B94B76-E571-403C-9CF3-F13DCE859376}" type="pres">
      <dgm:prSet presAssocID="{C763E46C-C352-4826-8899-6D17AF08BD4D}" presName="sibTrans" presStyleLbl="sibTrans2D1" presStyleIdx="3" presStyleCnt="10"/>
      <dgm:spPr/>
    </dgm:pt>
    <dgm:pt modelId="{1FD6313A-1DF2-4042-8A24-17C7AE568567}" type="pres">
      <dgm:prSet presAssocID="{C763E46C-C352-4826-8899-6D17AF08BD4D}" presName="connectorText" presStyleLbl="sibTrans2D1" presStyleIdx="3" presStyleCnt="10"/>
      <dgm:spPr/>
    </dgm:pt>
    <dgm:pt modelId="{EBB0E9A1-4B8A-44CD-BD29-7602A3A18916}" type="pres">
      <dgm:prSet presAssocID="{5568B318-0FDF-4A08-8442-820A0BADDF30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B27F12-66AF-4D23-86DB-34F69E75D1E9}" type="pres">
      <dgm:prSet presAssocID="{4B404DB9-48B8-4AE9-AAFD-ACA516AD7C59}" presName="sibTrans" presStyleLbl="sibTrans2D1" presStyleIdx="4" presStyleCnt="10"/>
      <dgm:spPr/>
    </dgm:pt>
    <dgm:pt modelId="{C71CDF39-3396-4B13-B03B-01C10475D9CE}" type="pres">
      <dgm:prSet presAssocID="{4B404DB9-48B8-4AE9-AAFD-ACA516AD7C59}" presName="connectorText" presStyleLbl="sibTrans2D1" presStyleIdx="4" presStyleCnt="10"/>
      <dgm:spPr/>
    </dgm:pt>
    <dgm:pt modelId="{F785A7D9-B693-4BCE-9A6B-74C4EDE337E3}" type="pres">
      <dgm:prSet presAssocID="{3D90B3A6-A60D-49E5-A883-1651B64B3B5B}" presName="node" presStyleLbl="node1" presStyleIdx="5" presStyleCnt="10" custRadScaleRad="91285" custRadScaleInc="97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605AFC-FFCC-4A22-9F01-3E0B79918A6E}" type="pres">
      <dgm:prSet presAssocID="{76829664-9505-4840-A785-823E69004664}" presName="sibTrans" presStyleLbl="sibTrans2D1" presStyleIdx="5" presStyleCnt="10"/>
      <dgm:spPr/>
    </dgm:pt>
    <dgm:pt modelId="{35C3DD71-CC45-46B6-9B3D-E156486F4676}" type="pres">
      <dgm:prSet presAssocID="{76829664-9505-4840-A785-823E69004664}" presName="connectorText" presStyleLbl="sibTrans2D1" presStyleIdx="5" presStyleCnt="10"/>
      <dgm:spPr/>
    </dgm:pt>
    <dgm:pt modelId="{65DC403E-7169-430E-99BE-1193ADA2450C}" type="pres">
      <dgm:prSet presAssocID="{3E0C7E9B-E3CF-4F9B-8EC3-F9E8C8C3B088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C9D83E-0E89-4E72-87D3-F560C6C043F7}" type="pres">
      <dgm:prSet presAssocID="{E805E121-391A-4270-B174-DFBC96A6467F}" presName="sibTrans" presStyleLbl="sibTrans2D1" presStyleIdx="6" presStyleCnt="10"/>
      <dgm:spPr/>
    </dgm:pt>
    <dgm:pt modelId="{6BB10190-6E90-49E4-A685-E5274E5FE528}" type="pres">
      <dgm:prSet presAssocID="{E805E121-391A-4270-B174-DFBC96A6467F}" presName="connectorText" presStyleLbl="sibTrans2D1" presStyleIdx="6" presStyleCnt="10"/>
      <dgm:spPr/>
    </dgm:pt>
    <dgm:pt modelId="{CE47A211-9C02-4334-890D-378401FF67BD}" type="pres">
      <dgm:prSet presAssocID="{6B2B9743-74EE-4130-A86F-AF62751C8973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E33C1D-4BF0-456F-8AE0-3D4319A38F43}" type="pres">
      <dgm:prSet presAssocID="{5DC30444-C3EB-4A5F-B095-0702F1D6BEEF}" presName="sibTrans" presStyleLbl="sibTrans2D1" presStyleIdx="7" presStyleCnt="10"/>
      <dgm:spPr/>
    </dgm:pt>
    <dgm:pt modelId="{7B02B288-7B9F-4054-AF60-293FAFA0EA8C}" type="pres">
      <dgm:prSet presAssocID="{5DC30444-C3EB-4A5F-B095-0702F1D6BEEF}" presName="connectorText" presStyleLbl="sibTrans2D1" presStyleIdx="7" presStyleCnt="10"/>
      <dgm:spPr/>
    </dgm:pt>
    <dgm:pt modelId="{E4D6C395-E18D-4F0E-B59B-C140C8950C2B}" type="pres">
      <dgm:prSet presAssocID="{7BF93738-60FC-44C0-A870-D7B10493AE1F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C2DE03C-CC8A-4D17-AD0B-39A296E7C38F}" type="pres">
      <dgm:prSet presAssocID="{A8B6950A-0388-4E93-8F91-A958C9216C10}" presName="sibTrans" presStyleLbl="sibTrans2D1" presStyleIdx="8" presStyleCnt="10"/>
      <dgm:spPr/>
    </dgm:pt>
    <dgm:pt modelId="{736A09C8-0B95-4CBF-8E3F-0102AF81F274}" type="pres">
      <dgm:prSet presAssocID="{A8B6950A-0388-4E93-8F91-A958C9216C10}" presName="connectorText" presStyleLbl="sibTrans2D1" presStyleIdx="8" presStyleCnt="10"/>
      <dgm:spPr/>
    </dgm:pt>
    <dgm:pt modelId="{F70B765A-0055-4F42-99B7-B0A3D9748AD5}" type="pres">
      <dgm:prSet presAssocID="{058C6734-2663-4159-B6F2-EFF34B8118E4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2CCCBE-49AD-4E0F-83A6-F198FBEE976B}" type="pres">
      <dgm:prSet presAssocID="{1473843A-AFC6-4C48-B4D4-28AAA690376D}" presName="sibTrans" presStyleLbl="sibTrans2D1" presStyleIdx="9" presStyleCnt="10"/>
      <dgm:spPr/>
    </dgm:pt>
    <dgm:pt modelId="{DD63C68C-98FF-4AFB-83B3-5C8CCEBDE9FF}" type="pres">
      <dgm:prSet presAssocID="{1473843A-AFC6-4C48-B4D4-28AAA690376D}" presName="connectorText" presStyleLbl="sibTrans2D1" presStyleIdx="9" presStyleCnt="10"/>
      <dgm:spPr/>
    </dgm:pt>
  </dgm:ptLst>
  <dgm:cxnLst>
    <dgm:cxn modelId="{FC9973CB-B60E-41CF-84CF-9D2CF3E962BB}" type="presOf" srcId="{76829664-9505-4840-A785-823E69004664}" destId="{35C3DD71-CC45-46B6-9B3D-E156486F4676}" srcOrd="1" destOrd="0" presId="urn:microsoft.com/office/officeart/2005/8/layout/cycle2"/>
    <dgm:cxn modelId="{570E28BC-20CC-4CEB-B89C-4B5BD21879CE}" type="presOf" srcId="{E1A9BD7F-4FB6-4023-AEAD-FCC1BC4833F0}" destId="{FE7B12BF-844E-4766-B97E-FD49C3F8CC7B}" srcOrd="0" destOrd="0" presId="urn:microsoft.com/office/officeart/2005/8/layout/cycle2"/>
    <dgm:cxn modelId="{808A84A7-124C-4774-81C6-DCB023246881}" srcId="{E1A9BD7F-4FB6-4023-AEAD-FCC1BC4833F0}" destId="{5568B318-0FDF-4A08-8442-820A0BADDF30}" srcOrd="4" destOrd="0" parTransId="{0F9771AA-F932-4080-808E-76BC53E9C884}" sibTransId="{4B404DB9-48B8-4AE9-AAFD-ACA516AD7C59}"/>
    <dgm:cxn modelId="{ABF09B22-2D47-47E0-A2F3-53D35F4FC767}" type="presOf" srcId="{854413CD-F520-4647-AEC0-9D858ECA6E29}" destId="{051FE469-B7FD-4924-B513-622A0E54F57B}" srcOrd="1" destOrd="0" presId="urn:microsoft.com/office/officeart/2005/8/layout/cycle2"/>
    <dgm:cxn modelId="{04AC97AD-CF01-4B74-A0CE-5559B232B77D}" type="presOf" srcId="{5568B318-0FDF-4A08-8442-820A0BADDF30}" destId="{EBB0E9A1-4B8A-44CD-BD29-7602A3A18916}" srcOrd="0" destOrd="0" presId="urn:microsoft.com/office/officeart/2005/8/layout/cycle2"/>
    <dgm:cxn modelId="{EBB9C018-BB9C-4C6C-82E5-3E45EABD39BC}" type="presOf" srcId="{B3056F22-0693-407D-902C-EB58FC515EBC}" destId="{CCE352DF-EFC9-45B6-8752-43766AAA18A9}" srcOrd="0" destOrd="0" presId="urn:microsoft.com/office/officeart/2005/8/layout/cycle2"/>
    <dgm:cxn modelId="{A40CE065-9955-43C0-B0DD-DAD0BB102467}" type="presOf" srcId="{4AE088EC-5048-420B-BCEC-6685507ACA12}" destId="{3DCA11AB-C4D7-4741-9503-04049E183C5D}" srcOrd="1" destOrd="0" presId="urn:microsoft.com/office/officeart/2005/8/layout/cycle2"/>
    <dgm:cxn modelId="{B6C87B58-124B-4EAC-92B2-912338B221BF}" type="presOf" srcId="{C763E46C-C352-4826-8899-6D17AF08BD4D}" destId="{D9B94B76-E571-403C-9CF3-F13DCE859376}" srcOrd="0" destOrd="0" presId="urn:microsoft.com/office/officeart/2005/8/layout/cycle2"/>
    <dgm:cxn modelId="{4D11B299-7850-47A7-BB17-0FD081BA9310}" type="presOf" srcId="{5DC30444-C3EB-4A5F-B095-0702F1D6BEEF}" destId="{7B02B288-7B9F-4054-AF60-293FAFA0EA8C}" srcOrd="1" destOrd="0" presId="urn:microsoft.com/office/officeart/2005/8/layout/cycle2"/>
    <dgm:cxn modelId="{58588EA7-D3D5-4D41-BE00-F1BE4B9DDD75}" type="presOf" srcId="{3D90B3A6-A60D-49E5-A883-1651B64B3B5B}" destId="{F785A7D9-B693-4BCE-9A6B-74C4EDE337E3}" srcOrd="0" destOrd="0" presId="urn:microsoft.com/office/officeart/2005/8/layout/cycle2"/>
    <dgm:cxn modelId="{91DCA994-82A7-4B53-87F3-DEDBC62C96AD}" type="presOf" srcId="{C763E46C-C352-4826-8899-6D17AF08BD4D}" destId="{1FD6313A-1DF2-4042-8A24-17C7AE568567}" srcOrd="1" destOrd="0" presId="urn:microsoft.com/office/officeart/2005/8/layout/cycle2"/>
    <dgm:cxn modelId="{A2071999-60E5-4FB3-B364-06B24C88C7F8}" type="presOf" srcId="{E805E121-391A-4270-B174-DFBC96A6467F}" destId="{BCC9D83E-0E89-4E72-87D3-F560C6C043F7}" srcOrd="0" destOrd="0" presId="urn:microsoft.com/office/officeart/2005/8/layout/cycle2"/>
    <dgm:cxn modelId="{45B3B63A-5495-4677-9976-D2D9BDEF070A}" type="presOf" srcId="{6B2B9743-74EE-4130-A86F-AF62751C8973}" destId="{CE47A211-9C02-4334-890D-378401FF67BD}" srcOrd="0" destOrd="0" presId="urn:microsoft.com/office/officeart/2005/8/layout/cycle2"/>
    <dgm:cxn modelId="{60658111-AA05-49D4-A214-1397070321BE}" srcId="{E1A9BD7F-4FB6-4023-AEAD-FCC1BC4833F0}" destId="{E1A219A1-E4C2-4DEA-821D-380AF93352C4}" srcOrd="2" destOrd="0" parTransId="{5BD13EA1-F9BF-4FE5-8048-5C239BF91390}" sibTransId="{854413CD-F520-4647-AEC0-9D858ECA6E29}"/>
    <dgm:cxn modelId="{A91892CC-B53C-4705-A3C4-7C1DC91C3291}" type="presOf" srcId="{EF965F41-D47D-4D1A-B3AB-6381912FB6DA}" destId="{25E7DC4E-6DDD-4938-AE67-E3AA292AA07B}" srcOrd="0" destOrd="0" presId="urn:microsoft.com/office/officeart/2005/8/layout/cycle2"/>
    <dgm:cxn modelId="{1E43C728-613C-4847-9FBA-D866A3137D62}" type="presOf" srcId="{51BA0CD1-5849-4B93-AD93-3FE3FEE9D699}" destId="{F311A8F7-A777-4D33-B7E4-04B519349A69}" srcOrd="0" destOrd="0" presId="urn:microsoft.com/office/officeart/2005/8/layout/cycle2"/>
    <dgm:cxn modelId="{13EA72E2-64B0-4014-B9F7-E2736EF6569F}" srcId="{E1A9BD7F-4FB6-4023-AEAD-FCC1BC4833F0}" destId="{8BB9487B-D1A9-41CA-B0EB-0FC5870554D3}" srcOrd="0" destOrd="0" parTransId="{813AD224-D43F-48D3-9A11-92A5E9F2C345}" sibTransId="{4AE088EC-5048-420B-BCEC-6685507ACA12}"/>
    <dgm:cxn modelId="{08F4F023-145D-4986-A9B5-9D97F0427807}" type="presOf" srcId="{058C6734-2663-4159-B6F2-EFF34B8118E4}" destId="{F70B765A-0055-4F42-99B7-B0A3D9748AD5}" srcOrd="0" destOrd="0" presId="urn:microsoft.com/office/officeart/2005/8/layout/cycle2"/>
    <dgm:cxn modelId="{7B842BC0-5974-4C43-B613-199D27110220}" type="presOf" srcId="{854413CD-F520-4647-AEC0-9D858ECA6E29}" destId="{6609BF65-F1A3-40C5-A273-04E429470812}" srcOrd="0" destOrd="0" presId="urn:microsoft.com/office/officeart/2005/8/layout/cycle2"/>
    <dgm:cxn modelId="{A0AA1913-6F07-4CD4-BA12-7D15FD83325C}" type="presOf" srcId="{4B404DB9-48B8-4AE9-AAFD-ACA516AD7C59}" destId="{0DB27F12-66AF-4D23-86DB-34F69E75D1E9}" srcOrd="0" destOrd="0" presId="urn:microsoft.com/office/officeart/2005/8/layout/cycle2"/>
    <dgm:cxn modelId="{96CAC6C7-DFA1-4846-ADDF-7C7C7DB6AC29}" srcId="{E1A9BD7F-4FB6-4023-AEAD-FCC1BC4833F0}" destId="{6B2B9743-74EE-4130-A86F-AF62751C8973}" srcOrd="7" destOrd="0" parTransId="{535340A8-A769-4FF7-9EE4-8AE4FF43BB2F}" sibTransId="{5DC30444-C3EB-4A5F-B095-0702F1D6BEEF}"/>
    <dgm:cxn modelId="{01B5F20B-AD7E-4F67-B3BC-672B590C9B05}" type="presOf" srcId="{76829664-9505-4840-A785-823E69004664}" destId="{D3605AFC-FFCC-4A22-9F01-3E0B79918A6E}" srcOrd="0" destOrd="0" presId="urn:microsoft.com/office/officeart/2005/8/layout/cycle2"/>
    <dgm:cxn modelId="{6C088F74-E220-4775-A54F-97999845F5EA}" type="presOf" srcId="{4B404DB9-48B8-4AE9-AAFD-ACA516AD7C59}" destId="{C71CDF39-3396-4B13-B03B-01C10475D9CE}" srcOrd="1" destOrd="0" presId="urn:microsoft.com/office/officeart/2005/8/layout/cycle2"/>
    <dgm:cxn modelId="{ED09341F-17BF-4920-B854-84204645CAEC}" type="presOf" srcId="{E805E121-391A-4270-B174-DFBC96A6467F}" destId="{6BB10190-6E90-49E4-A685-E5274E5FE528}" srcOrd="1" destOrd="0" presId="urn:microsoft.com/office/officeart/2005/8/layout/cycle2"/>
    <dgm:cxn modelId="{77C9742B-42A7-4BD7-BDC8-C32FB8FC7C04}" srcId="{E1A9BD7F-4FB6-4023-AEAD-FCC1BC4833F0}" destId="{7BF93738-60FC-44C0-A870-D7B10493AE1F}" srcOrd="8" destOrd="0" parTransId="{A0E7B8A5-0679-4DE9-B73F-D2AE9CCD033A}" sibTransId="{A8B6950A-0388-4E93-8F91-A958C9216C10}"/>
    <dgm:cxn modelId="{1B871971-3934-40E0-93D9-93B9002E39B7}" srcId="{E1A9BD7F-4FB6-4023-AEAD-FCC1BC4833F0}" destId="{51BA0CD1-5849-4B93-AD93-3FE3FEE9D699}" srcOrd="3" destOrd="0" parTransId="{3EB34A1C-338A-49E6-BA9C-EB0E738CF650}" sibTransId="{C763E46C-C352-4826-8899-6D17AF08BD4D}"/>
    <dgm:cxn modelId="{13DC5F3E-B86A-4813-97BE-7A0AB3F5880D}" type="presOf" srcId="{1473843A-AFC6-4C48-B4D4-28AAA690376D}" destId="{DE2CCCBE-49AD-4E0F-83A6-F198FBEE976B}" srcOrd="0" destOrd="0" presId="urn:microsoft.com/office/officeart/2005/8/layout/cycle2"/>
    <dgm:cxn modelId="{DE84464A-705C-4D45-8902-DCF828305C97}" srcId="{E1A9BD7F-4FB6-4023-AEAD-FCC1BC4833F0}" destId="{3D90B3A6-A60D-49E5-A883-1651B64B3B5B}" srcOrd="5" destOrd="0" parTransId="{98D21444-7D21-442C-9F3A-CF18C6FA44B2}" sibTransId="{76829664-9505-4840-A785-823E69004664}"/>
    <dgm:cxn modelId="{83C7946B-880C-43F4-AA85-69B9975AD9FB}" type="presOf" srcId="{4AE088EC-5048-420B-BCEC-6685507ACA12}" destId="{DC7B3700-ACCD-44FC-B28B-41DF07C68F13}" srcOrd="0" destOrd="0" presId="urn:microsoft.com/office/officeart/2005/8/layout/cycle2"/>
    <dgm:cxn modelId="{3E1E8EC8-92FA-4A1F-B60D-16C056AF0518}" srcId="{E1A9BD7F-4FB6-4023-AEAD-FCC1BC4833F0}" destId="{EF965F41-D47D-4D1A-B3AB-6381912FB6DA}" srcOrd="1" destOrd="0" parTransId="{F514A962-9157-423F-8D89-8A8A4F558159}" sibTransId="{B3056F22-0693-407D-902C-EB58FC515EBC}"/>
    <dgm:cxn modelId="{E554272C-80DF-49E5-8093-5B0EE1B060AA}" type="presOf" srcId="{E1A219A1-E4C2-4DEA-821D-380AF93352C4}" destId="{E9E216EA-058A-4545-8FB3-2F2CCB113FE7}" srcOrd="0" destOrd="0" presId="urn:microsoft.com/office/officeart/2005/8/layout/cycle2"/>
    <dgm:cxn modelId="{38862933-CACD-495D-86C8-0C3F7EC32C41}" srcId="{E1A9BD7F-4FB6-4023-AEAD-FCC1BC4833F0}" destId="{3E0C7E9B-E3CF-4F9B-8EC3-F9E8C8C3B088}" srcOrd="6" destOrd="0" parTransId="{6367BE93-8431-4AC4-8241-EC074922DD0B}" sibTransId="{E805E121-391A-4270-B174-DFBC96A6467F}"/>
    <dgm:cxn modelId="{7D3D2158-3B95-4A4E-9ECC-AE24926FF73B}" srcId="{E1A9BD7F-4FB6-4023-AEAD-FCC1BC4833F0}" destId="{058C6734-2663-4159-B6F2-EFF34B8118E4}" srcOrd="9" destOrd="0" parTransId="{A953442F-68FD-4C14-88B9-4113F4331977}" sibTransId="{1473843A-AFC6-4C48-B4D4-28AAA690376D}"/>
    <dgm:cxn modelId="{F425F87E-3308-4BF2-8C6C-6BFB76A6A74E}" type="presOf" srcId="{3E0C7E9B-E3CF-4F9B-8EC3-F9E8C8C3B088}" destId="{65DC403E-7169-430E-99BE-1193ADA2450C}" srcOrd="0" destOrd="0" presId="urn:microsoft.com/office/officeart/2005/8/layout/cycle2"/>
    <dgm:cxn modelId="{CC1DD4B1-C01C-4193-9D74-F4FF82501B66}" type="presOf" srcId="{A8B6950A-0388-4E93-8F91-A958C9216C10}" destId="{7C2DE03C-CC8A-4D17-AD0B-39A296E7C38F}" srcOrd="0" destOrd="0" presId="urn:microsoft.com/office/officeart/2005/8/layout/cycle2"/>
    <dgm:cxn modelId="{30496FDD-2F40-4956-A543-02003F4F1CA2}" type="presOf" srcId="{1473843A-AFC6-4C48-B4D4-28AAA690376D}" destId="{DD63C68C-98FF-4AFB-83B3-5C8CCEBDE9FF}" srcOrd="1" destOrd="0" presId="urn:microsoft.com/office/officeart/2005/8/layout/cycle2"/>
    <dgm:cxn modelId="{A7BACCB9-23A7-4C30-93C6-71C8EBE7D13C}" type="presOf" srcId="{A8B6950A-0388-4E93-8F91-A958C9216C10}" destId="{736A09C8-0B95-4CBF-8E3F-0102AF81F274}" srcOrd="1" destOrd="0" presId="urn:microsoft.com/office/officeart/2005/8/layout/cycle2"/>
    <dgm:cxn modelId="{DA1169BF-0223-4740-8FA5-9241BED3E3AA}" type="presOf" srcId="{7BF93738-60FC-44C0-A870-D7B10493AE1F}" destId="{E4D6C395-E18D-4F0E-B59B-C140C8950C2B}" srcOrd="0" destOrd="0" presId="urn:microsoft.com/office/officeart/2005/8/layout/cycle2"/>
    <dgm:cxn modelId="{DA8CB4A8-7ECF-464F-A89C-AAA37AF43C56}" type="presOf" srcId="{5DC30444-C3EB-4A5F-B095-0702F1D6BEEF}" destId="{36E33C1D-4BF0-456F-8AE0-3D4319A38F43}" srcOrd="0" destOrd="0" presId="urn:microsoft.com/office/officeart/2005/8/layout/cycle2"/>
    <dgm:cxn modelId="{A7946186-3D1D-4AC7-B333-C02EF9768781}" type="presOf" srcId="{B3056F22-0693-407D-902C-EB58FC515EBC}" destId="{B8256639-922B-4346-93DA-C50AD5933C4B}" srcOrd="1" destOrd="0" presId="urn:microsoft.com/office/officeart/2005/8/layout/cycle2"/>
    <dgm:cxn modelId="{2F7B832D-DF0E-4A72-93E5-0E16B7C3CCE4}" type="presOf" srcId="{8BB9487B-D1A9-41CA-B0EB-0FC5870554D3}" destId="{5F0A95E6-85C9-4C33-B02A-E07BD622238D}" srcOrd="0" destOrd="0" presId="urn:microsoft.com/office/officeart/2005/8/layout/cycle2"/>
    <dgm:cxn modelId="{87D72233-1CF2-4276-ABFF-168274959877}" type="presParOf" srcId="{FE7B12BF-844E-4766-B97E-FD49C3F8CC7B}" destId="{5F0A95E6-85C9-4C33-B02A-E07BD622238D}" srcOrd="0" destOrd="0" presId="urn:microsoft.com/office/officeart/2005/8/layout/cycle2"/>
    <dgm:cxn modelId="{35930A65-B8BF-4F92-8F82-F57B48A31D49}" type="presParOf" srcId="{FE7B12BF-844E-4766-B97E-FD49C3F8CC7B}" destId="{DC7B3700-ACCD-44FC-B28B-41DF07C68F13}" srcOrd="1" destOrd="0" presId="urn:microsoft.com/office/officeart/2005/8/layout/cycle2"/>
    <dgm:cxn modelId="{1ED0A439-86DB-4F90-9E2D-0436D5C61E4C}" type="presParOf" srcId="{DC7B3700-ACCD-44FC-B28B-41DF07C68F13}" destId="{3DCA11AB-C4D7-4741-9503-04049E183C5D}" srcOrd="0" destOrd="0" presId="urn:microsoft.com/office/officeart/2005/8/layout/cycle2"/>
    <dgm:cxn modelId="{735D2091-A2D8-436C-BF2F-686BA1983E86}" type="presParOf" srcId="{FE7B12BF-844E-4766-B97E-FD49C3F8CC7B}" destId="{25E7DC4E-6DDD-4938-AE67-E3AA292AA07B}" srcOrd="2" destOrd="0" presId="urn:microsoft.com/office/officeart/2005/8/layout/cycle2"/>
    <dgm:cxn modelId="{B0DE9E6D-202D-4FC6-A9D3-BA34A0863619}" type="presParOf" srcId="{FE7B12BF-844E-4766-B97E-FD49C3F8CC7B}" destId="{CCE352DF-EFC9-45B6-8752-43766AAA18A9}" srcOrd="3" destOrd="0" presId="urn:microsoft.com/office/officeart/2005/8/layout/cycle2"/>
    <dgm:cxn modelId="{5BC9B0EA-239D-427A-ADA3-5E5083B5E3A7}" type="presParOf" srcId="{CCE352DF-EFC9-45B6-8752-43766AAA18A9}" destId="{B8256639-922B-4346-93DA-C50AD5933C4B}" srcOrd="0" destOrd="0" presId="urn:microsoft.com/office/officeart/2005/8/layout/cycle2"/>
    <dgm:cxn modelId="{9CDBD539-7FC9-4C68-8D28-C52F5E0C0A4D}" type="presParOf" srcId="{FE7B12BF-844E-4766-B97E-FD49C3F8CC7B}" destId="{E9E216EA-058A-4545-8FB3-2F2CCB113FE7}" srcOrd="4" destOrd="0" presId="urn:microsoft.com/office/officeart/2005/8/layout/cycle2"/>
    <dgm:cxn modelId="{AD57DD59-B065-4650-82D8-7BDFC9CFCD18}" type="presParOf" srcId="{FE7B12BF-844E-4766-B97E-FD49C3F8CC7B}" destId="{6609BF65-F1A3-40C5-A273-04E429470812}" srcOrd="5" destOrd="0" presId="urn:microsoft.com/office/officeart/2005/8/layout/cycle2"/>
    <dgm:cxn modelId="{9C41D873-309A-4B12-9608-39AE09E330BD}" type="presParOf" srcId="{6609BF65-F1A3-40C5-A273-04E429470812}" destId="{051FE469-B7FD-4924-B513-622A0E54F57B}" srcOrd="0" destOrd="0" presId="urn:microsoft.com/office/officeart/2005/8/layout/cycle2"/>
    <dgm:cxn modelId="{4BE1AF4F-C894-4022-BF45-586F5D9504EC}" type="presParOf" srcId="{FE7B12BF-844E-4766-B97E-FD49C3F8CC7B}" destId="{F311A8F7-A777-4D33-B7E4-04B519349A69}" srcOrd="6" destOrd="0" presId="urn:microsoft.com/office/officeart/2005/8/layout/cycle2"/>
    <dgm:cxn modelId="{F03E41A9-AE94-40E9-BEA5-5327F7EF676F}" type="presParOf" srcId="{FE7B12BF-844E-4766-B97E-FD49C3F8CC7B}" destId="{D9B94B76-E571-403C-9CF3-F13DCE859376}" srcOrd="7" destOrd="0" presId="urn:microsoft.com/office/officeart/2005/8/layout/cycle2"/>
    <dgm:cxn modelId="{93462782-CFA2-4A6E-B05F-50C76ACCAA06}" type="presParOf" srcId="{D9B94B76-E571-403C-9CF3-F13DCE859376}" destId="{1FD6313A-1DF2-4042-8A24-17C7AE568567}" srcOrd="0" destOrd="0" presId="urn:microsoft.com/office/officeart/2005/8/layout/cycle2"/>
    <dgm:cxn modelId="{68595B63-774F-45E3-BC3B-FB7561193EFE}" type="presParOf" srcId="{FE7B12BF-844E-4766-B97E-FD49C3F8CC7B}" destId="{EBB0E9A1-4B8A-44CD-BD29-7602A3A18916}" srcOrd="8" destOrd="0" presId="urn:microsoft.com/office/officeart/2005/8/layout/cycle2"/>
    <dgm:cxn modelId="{6C5EC922-179C-46AE-BF7C-5162A64AB1BD}" type="presParOf" srcId="{FE7B12BF-844E-4766-B97E-FD49C3F8CC7B}" destId="{0DB27F12-66AF-4D23-86DB-34F69E75D1E9}" srcOrd="9" destOrd="0" presId="urn:microsoft.com/office/officeart/2005/8/layout/cycle2"/>
    <dgm:cxn modelId="{412F11BF-03BC-4AC6-841D-091C3CB60CCA}" type="presParOf" srcId="{0DB27F12-66AF-4D23-86DB-34F69E75D1E9}" destId="{C71CDF39-3396-4B13-B03B-01C10475D9CE}" srcOrd="0" destOrd="0" presId="urn:microsoft.com/office/officeart/2005/8/layout/cycle2"/>
    <dgm:cxn modelId="{83DA31E4-3F75-4507-9916-08464F4DEBD9}" type="presParOf" srcId="{FE7B12BF-844E-4766-B97E-FD49C3F8CC7B}" destId="{F785A7D9-B693-4BCE-9A6B-74C4EDE337E3}" srcOrd="10" destOrd="0" presId="urn:microsoft.com/office/officeart/2005/8/layout/cycle2"/>
    <dgm:cxn modelId="{B43E57E3-1326-454C-86D8-EA792CF68EAC}" type="presParOf" srcId="{FE7B12BF-844E-4766-B97E-FD49C3F8CC7B}" destId="{D3605AFC-FFCC-4A22-9F01-3E0B79918A6E}" srcOrd="11" destOrd="0" presId="urn:microsoft.com/office/officeart/2005/8/layout/cycle2"/>
    <dgm:cxn modelId="{FD9756B0-DF79-4EC1-8C69-A98D2BF88B59}" type="presParOf" srcId="{D3605AFC-FFCC-4A22-9F01-3E0B79918A6E}" destId="{35C3DD71-CC45-46B6-9B3D-E156486F4676}" srcOrd="0" destOrd="0" presId="urn:microsoft.com/office/officeart/2005/8/layout/cycle2"/>
    <dgm:cxn modelId="{C69B33F4-EF7B-4C8E-9995-6B6F382A84B8}" type="presParOf" srcId="{FE7B12BF-844E-4766-B97E-FD49C3F8CC7B}" destId="{65DC403E-7169-430E-99BE-1193ADA2450C}" srcOrd="12" destOrd="0" presId="urn:microsoft.com/office/officeart/2005/8/layout/cycle2"/>
    <dgm:cxn modelId="{63CCC1B9-BB84-4145-B9C9-AC60D054F802}" type="presParOf" srcId="{FE7B12BF-844E-4766-B97E-FD49C3F8CC7B}" destId="{BCC9D83E-0E89-4E72-87D3-F560C6C043F7}" srcOrd="13" destOrd="0" presId="urn:microsoft.com/office/officeart/2005/8/layout/cycle2"/>
    <dgm:cxn modelId="{4006781B-A4F9-4808-A467-D08B03373F68}" type="presParOf" srcId="{BCC9D83E-0E89-4E72-87D3-F560C6C043F7}" destId="{6BB10190-6E90-49E4-A685-E5274E5FE528}" srcOrd="0" destOrd="0" presId="urn:microsoft.com/office/officeart/2005/8/layout/cycle2"/>
    <dgm:cxn modelId="{63BC3674-ECB8-4841-86E3-345E8669E9DF}" type="presParOf" srcId="{FE7B12BF-844E-4766-B97E-FD49C3F8CC7B}" destId="{CE47A211-9C02-4334-890D-378401FF67BD}" srcOrd="14" destOrd="0" presId="urn:microsoft.com/office/officeart/2005/8/layout/cycle2"/>
    <dgm:cxn modelId="{71B32088-A986-4381-9774-13101CD499A2}" type="presParOf" srcId="{FE7B12BF-844E-4766-B97E-FD49C3F8CC7B}" destId="{36E33C1D-4BF0-456F-8AE0-3D4319A38F43}" srcOrd="15" destOrd="0" presId="urn:microsoft.com/office/officeart/2005/8/layout/cycle2"/>
    <dgm:cxn modelId="{C34CB04E-3A19-46DB-B6D8-3DB4E1BC9380}" type="presParOf" srcId="{36E33C1D-4BF0-456F-8AE0-3D4319A38F43}" destId="{7B02B288-7B9F-4054-AF60-293FAFA0EA8C}" srcOrd="0" destOrd="0" presId="urn:microsoft.com/office/officeart/2005/8/layout/cycle2"/>
    <dgm:cxn modelId="{C2773E82-A8E7-4FA7-B6BA-99101BDA0EA6}" type="presParOf" srcId="{FE7B12BF-844E-4766-B97E-FD49C3F8CC7B}" destId="{E4D6C395-E18D-4F0E-B59B-C140C8950C2B}" srcOrd="16" destOrd="0" presId="urn:microsoft.com/office/officeart/2005/8/layout/cycle2"/>
    <dgm:cxn modelId="{A8515110-C0E2-4718-9161-BB1A0DE71D02}" type="presParOf" srcId="{FE7B12BF-844E-4766-B97E-FD49C3F8CC7B}" destId="{7C2DE03C-CC8A-4D17-AD0B-39A296E7C38F}" srcOrd="17" destOrd="0" presId="urn:microsoft.com/office/officeart/2005/8/layout/cycle2"/>
    <dgm:cxn modelId="{3D7BBA10-81DD-4162-BAAD-5B9576BFA0AD}" type="presParOf" srcId="{7C2DE03C-CC8A-4D17-AD0B-39A296E7C38F}" destId="{736A09C8-0B95-4CBF-8E3F-0102AF81F274}" srcOrd="0" destOrd="0" presId="urn:microsoft.com/office/officeart/2005/8/layout/cycle2"/>
    <dgm:cxn modelId="{865A3A24-977B-4F19-A1BF-A631D56C476D}" type="presParOf" srcId="{FE7B12BF-844E-4766-B97E-FD49C3F8CC7B}" destId="{F70B765A-0055-4F42-99B7-B0A3D9748AD5}" srcOrd="18" destOrd="0" presId="urn:microsoft.com/office/officeart/2005/8/layout/cycle2"/>
    <dgm:cxn modelId="{3FBD3572-2227-4579-A42D-533B030785A2}" type="presParOf" srcId="{FE7B12BF-844E-4766-B97E-FD49C3F8CC7B}" destId="{DE2CCCBE-49AD-4E0F-83A6-F198FBEE976B}" srcOrd="19" destOrd="0" presId="urn:microsoft.com/office/officeart/2005/8/layout/cycle2"/>
    <dgm:cxn modelId="{2EF84E21-2565-46E8-9AFB-ABF2F1F302A8}" type="presParOf" srcId="{DE2CCCBE-49AD-4E0F-83A6-F198FBEE976B}" destId="{DD63C68C-98FF-4AFB-83B3-5C8CCEBDE9F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A95E6-85C9-4C33-B02A-E07BD622238D}">
      <dsp:nvSpPr>
        <dsp:cNvPr id="0" name=""/>
        <dsp:cNvSpPr/>
      </dsp:nvSpPr>
      <dsp:spPr>
        <a:xfrm>
          <a:off x="3263800" y="1328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ba Rubio Valle (Presidenta)</a:t>
          </a:r>
        </a:p>
      </dsp:txBody>
      <dsp:txXfrm>
        <a:off x="3394301" y="131829"/>
        <a:ext cx="630113" cy="630113"/>
      </dsp:txXfrm>
    </dsp:sp>
    <dsp:sp modelId="{DC7B3700-ACCD-44FC-B28B-41DF07C68F13}">
      <dsp:nvSpPr>
        <dsp:cNvPr id="0" name=""/>
        <dsp:cNvSpPr/>
      </dsp:nvSpPr>
      <dsp:spPr>
        <a:xfrm rot="1080000">
          <a:off x="4221056" y="501355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4222800" y="550496"/>
        <a:ext cx="166249" cy="180451"/>
      </dsp:txXfrm>
    </dsp:sp>
    <dsp:sp modelId="{25E7DC4E-6DDD-4938-AE67-E3AA292AA07B}">
      <dsp:nvSpPr>
        <dsp:cNvPr id="0" name=""/>
        <dsp:cNvSpPr/>
      </dsp:nvSpPr>
      <dsp:spPr>
        <a:xfrm>
          <a:off x="4537482" y="415172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496086"/>
                <a:satOff val="2989"/>
                <a:lumOff val="240"/>
                <a:alphaOff val="0"/>
                <a:shade val="51000"/>
                <a:satMod val="130000"/>
              </a:schemeClr>
            </a:gs>
            <a:gs pos="80000">
              <a:schemeClr val="accent4">
                <a:hueOff val="-496086"/>
                <a:satOff val="2989"/>
                <a:lumOff val="240"/>
                <a:alphaOff val="0"/>
                <a:shade val="93000"/>
                <a:satMod val="130000"/>
              </a:schemeClr>
            </a:gs>
            <a:gs pos="100000">
              <a:schemeClr val="accent4">
                <a:hueOff val="-496086"/>
                <a:satOff val="2989"/>
                <a:lumOff val="2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aniel  García Vallado</a:t>
          </a:r>
        </a:p>
      </dsp:txBody>
      <dsp:txXfrm>
        <a:off x="4667983" y="545673"/>
        <a:ext cx="630113" cy="630113"/>
      </dsp:txXfrm>
    </dsp:sp>
    <dsp:sp modelId="{CCE352DF-EFC9-45B6-8752-43766AAA18A9}">
      <dsp:nvSpPr>
        <dsp:cNvPr id="0" name=""/>
        <dsp:cNvSpPr/>
      </dsp:nvSpPr>
      <dsp:spPr>
        <a:xfrm rot="3240000">
          <a:off x="5253929" y="1246646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96086"/>
                <a:satOff val="2989"/>
                <a:lumOff val="240"/>
                <a:alphaOff val="0"/>
                <a:shade val="51000"/>
                <a:satMod val="130000"/>
              </a:schemeClr>
            </a:gs>
            <a:gs pos="80000">
              <a:schemeClr val="accent4">
                <a:hueOff val="-496086"/>
                <a:satOff val="2989"/>
                <a:lumOff val="240"/>
                <a:alphaOff val="0"/>
                <a:shade val="93000"/>
                <a:satMod val="130000"/>
              </a:schemeClr>
            </a:gs>
            <a:gs pos="100000">
              <a:schemeClr val="accent4">
                <a:hueOff val="-496086"/>
                <a:satOff val="2989"/>
                <a:lumOff val="2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268614" y="1277975"/>
        <a:ext cx="166249" cy="180451"/>
      </dsp:txXfrm>
    </dsp:sp>
    <dsp:sp modelId="{E9E216EA-058A-4545-8FB3-2F2CCB113FE7}">
      <dsp:nvSpPr>
        <dsp:cNvPr id="0" name=""/>
        <dsp:cNvSpPr/>
      </dsp:nvSpPr>
      <dsp:spPr>
        <a:xfrm>
          <a:off x="5324661" y="1498631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992171"/>
                <a:satOff val="5978"/>
                <a:lumOff val="479"/>
                <a:alphaOff val="0"/>
                <a:shade val="51000"/>
                <a:satMod val="130000"/>
              </a:schemeClr>
            </a:gs>
            <a:gs pos="80000">
              <a:schemeClr val="accent4">
                <a:hueOff val="-992171"/>
                <a:satOff val="5978"/>
                <a:lumOff val="479"/>
                <a:alphaOff val="0"/>
                <a:shade val="93000"/>
                <a:satMod val="130000"/>
              </a:schemeClr>
            </a:gs>
            <a:gs pos="100000">
              <a:schemeClr val="accent4">
                <a:hueOff val="-992171"/>
                <a:satOff val="5978"/>
                <a:lumOff val="4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berto García Barroso</a:t>
          </a:r>
        </a:p>
      </dsp:txBody>
      <dsp:txXfrm>
        <a:off x="5455162" y="1629132"/>
        <a:ext cx="630113" cy="630113"/>
      </dsp:txXfrm>
    </dsp:sp>
    <dsp:sp modelId="{6609BF65-F1A3-40C5-A273-04E429470812}">
      <dsp:nvSpPr>
        <dsp:cNvPr id="0" name=""/>
        <dsp:cNvSpPr/>
      </dsp:nvSpPr>
      <dsp:spPr>
        <a:xfrm rot="5400000">
          <a:off x="5651469" y="2456706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992171"/>
                <a:satOff val="5978"/>
                <a:lumOff val="479"/>
                <a:alphaOff val="0"/>
                <a:shade val="51000"/>
                <a:satMod val="130000"/>
              </a:schemeClr>
            </a:gs>
            <a:gs pos="80000">
              <a:schemeClr val="accent4">
                <a:hueOff val="-992171"/>
                <a:satOff val="5978"/>
                <a:lumOff val="479"/>
                <a:alphaOff val="0"/>
                <a:shade val="93000"/>
                <a:satMod val="130000"/>
              </a:schemeClr>
            </a:gs>
            <a:gs pos="100000">
              <a:schemeClr val="accent4">
                <a:hueOff val="-992171"/>
                <a:satOff val="5978"/>
                <a:lumOff val="4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687094" y="2481231"/>
        <a:ext cx="166249" cy="180451"/>
      </dsp:txXfrm>
    </dsp:sp>
    <dsp:sp modelId="{F311A8F7-A777-4D33-B7E4-04B519349A69}">
      <dsp:nvSpPr>
        <dsp:cNvPr id="0" name=""/>
        <dsp:cNvSpPr/>
      </dsp:nvSpPr>
      <dsp:spPr>
        <a:xfrm>
          <a:off x="5324661" y="2837860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ejandro Casal Melendi</a:t>
          </a:r>
        </a:p>
      </dsp:txBody>
      <dsp:txXfrm>
        <a:off x="5455162" y="2968361"/>
        <a:ext cx="630113" cy="630113"/>
      </dsp:txXfrm>
    </dsp:sp>
    <dsp:sp modelId="{D9B94B76-E571-403C-9CF3-F13DCE859376}">
      <dsp:nvSpPr>
        <dsp:cNvPr id="0" name=""/>
        <dsp:cNvSpPr/>
      </dsp:nvSpPr>
      <dsp:spPr>
        <a:xfrm rot="7560000">
          <a:off x="5261830" y="3669333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0800000">
        <a:off x="5318395" y="3700662"/>
        <a:ext cx="166249" cy="180451"/>
      </dsp:txXfrm>
    </dsp:sp>
    <dsp:sp modelId="{EBB0E9A1-4B8A-44CD-BD29-7602A3A18916}">
      <dsp:nvSpPr>
        <dsp:cNvPr id="0" name=""/>
        <dsp:cNvSpPr/>
      </dsp:nvSpPr>
      <dsp:spPr>
        <a:xfrm>
          <a:off x="4537482" y="3921318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1984342"/>
                <a:satOff val="11955"/>
                <a:lumOff val="958"/>
                <a:alphaOff val="0"/>
                <a:shade val="51000"/>
                <a:satMod val="130000"/>
              </a:schemeClr>
            </a:gs>
            <a:gs pos="80000">
              <a:schemeClr val="accent4">
                <a:hueOff val="-1984342"/>
                <a:satOff val="11955"/>
                <a:lumOff val="958"/>
                <a:alphaOff val="0"/>
                <a:shade val="93000"/>
                <a:satMod val="130000"/>
              </a:schemeClr>
            </a:gs>
            <a:gs pos="100000">
              <a:schemeClr val="accent4">
                <a:hueOff val="-1984342"/>
                <a:satOff val="11955"/>
                <a:lumOff val="9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avid  Álvarez Álvarez</a:t>
          </a:r>
        </a:p>
      </dsp:txBody>
      <dsp:txXfrm>
        <a:off x="4667983" y="4051819"/>
        <a:ext cx="630113" cy="630113"/>
      </dsp:txXfrm>
    </dsp:sp>
    <dsp:sp modelId="{0DB27F12-66AF-4D23-86DB-34F69E75D1E9}">
      <dsp:nvSpPr>
        <dsp:cNvPr id="0" name=""/>
        <dsp:cNvSpPr/>
      </dsp:nvSpPr>
      <dsp:spPr>
        <a:xfrm rot="10227922">
          <a:off x="4200499" y="4327391"/>
          <a:ext cx="24466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984342"/>
                <a:satOff val="11955"/>
                <a:lumOff val="958"/>
                <a:alphaOff val="0"/>
                <a:shade val="51000"/>
                <a:satMod val="130000"/>
              </a:schemeClr>
            </a:gs>
            <a:gs pos="80000">
              <a:schemeClr val="accent4">
                <a:hueOff val="-1984342"/>
                <a:satOff val="11955"/>
                <a:lumOff val="958"/>
                <a:alphaOff val="0"/>
                <a:shade val="93000"/>
                <a:satMod val="130000"/>
              </a:schemeClr>
            </a:gs>
            <a:gs pos="100000">
              <a:schemeClr val="accent4">
                <a:hueOff val="-1984342"/>
                <a:satOff val="11955"/>
                <a:lumOff val="9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0800000">
        <a:off x="4273393" y="4381462"/>
        <a:ext cx="171268" cy="180451"/>
      </dsp:txXfrm>
    </dsp:sp>
    <dsp:sp modelId="{F785A7D9-B693-4BCE-9A6B-74C4EDE337E3}">
      <dsp:nvSpPr>
        <dsp:cNvPr id="0" name=""/>
        <dsp:cNvSpPr/>
      </dsp:nvSpPr>
      <dsp:spPr>
        <a:xfrm>
          <a:off x="3203413" y="4145394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2480428"/>
                <a:satOff val="14944"/>
                <a:lumOff val="1198"/>
                <a:alphaOff val="0"/>
                <a:shade val="51000"/>
                <a:satMod val="130000"/>
              </a:schemeClr>
            </a:gs>
            <a:gs pos="80000">
              <a:schemeClr val="accent4">
                <a:hueOff val="-2480428"/>
                <a:satOff val="14944"/>
                <a:lumOff val="1198"/>
                <a:alphaOff val="0"/>
                <a:shade val="93000"/>
                <a:satMod val="130000"/>
              </a:schemeClr>
            </a:gs>
            <a:gs pos="100000">
              <a:schemeClr val="accent4">
                <a:hueOff val="-2480428"/>
                <a:satOff val="14944"/>
                <a:lumOff val="11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ba Llovio Chamorro (Presidenta)</a:t>
          </a:r>
        </a:p>
      </dsp:txBody>
      <dsp:txXfrm>
        <a:off x="3333914" y="4275895"/>
        <a:ext cx="630113" cy="630113"/>
      </dsp:txXfrm>
    </dsp:sp>
    <dsp:sp modelId="{D3605AFC-FFCC-4A22-9F01-3E0B79918A6E}">
      <dsp:nvSpPr>
        <dsp:cNvPr id="0" name=""/>
        <dsp:cNvSpPr/>
      </dsp:nvSpPr>
      <dsp:spPr>
        <a:xfrm rot="11427821">
          <a:off x="2956563" y="4329472"/>
          <a:ext cx="18162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480428"/>
                <a:satOff val="14944"/>
                <a:lumOff val="1198"/>
                <a:alphaOff val="0"/>
                <a:shade val="51000"/>
                <a:satMod val="130000"/>
              </a:schemeClr>
            </a:gs>
            <a:gs pos="80000">
              <a:schemeClr val="accent4">
                <a:hueOff val="-2480428"/>
                <a:satOff val="14944"/>
                <a:lumOff val="1198"/>
                <a:alphaOff val="0"/>
                <a:shade val="93000"/>
                <a:satMod val="130000"/>
              </a:schemeClr>
            </a:gs>
            <a:gs pos="100000">
              <a:schemeClr val="accent4">
                <a:hueOff val="-2480428"/>
                <a:satOff val="14944"/>
                <a:lumOff val="11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0800000">
        <a:off x="3010599" y="4394570"/>
        <a:ext cx="127140" cy="180451"/>
      </dsp:txXfrm>
    </dsp:sp>
    <dsp:sp modelId="{65DC403E-7169-430E-99BE-1193ADA2450C}">
      <dsp:nvSpPr>
        <dsp:cNvPr id="0" name=""/>
        <dsp:cNvSpPr/>
      </dsp:nvSpPr>
      <dsp:spPr>
        <a:xfrm>
          <a:off x="1990118" y="3921318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urora García Lóp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(Secretaria)</a:t>
          </a:r>
        </a:p>
      </dsp:txBody>
      <dsp:txXfrm>
        <a:off x="2120619" y="4051819"/>
        <a:ext cx="630113" cy="630113"/>
      </dsp:txXfrm>
    </dsp:sp>
    <dsp:sp modelId="{BCC9D83E-0E89-4E72-87D3-F560C6C043F7}">
      <dsp:nvSpPr>
        <dsp:cNvPr id="0" name=""/>
        <dsp:cNvSpPr/>
      </dsp:nvSpPr>
      <dsp:spPr>
        <a:xfrm rot="14040000">
          <a:off x="1927287" y="3680209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0800000">
        <a:off x="1983852" y="3769180"/>
        <a:ext cx="166249" cy="180451"/>
      </dsp:txXfrm>
    </dsp:sp>
    <dsp:sp modelId="{CE47A211-9C02-4334-890D-378401FF67BD}">
      <dsp:nvSpPr>
        <dsp:cNvPr id="0" name=""/>
        <dsp:cNvSpPr/>
      </dsp:nvSpPr>
      <dsp:spPr>
        <a:xfrm>
          <a:off x="1202939" y="2837860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3472599"/>
                <a:satOff val="20921"/>
                <a:lumOff val="1677"/>
                <a:alphaOff val="0"/>
                <a:shade val="51000"/>
                <a:satMod val="130000"/>
              </a:schemeClr>
            </a:gs>
            <a:gs pos="80000">
              <a:schemeClr val="accent4">
                <a:hueOff val="-3472599"/>
                <a:satOff val="20921"/>
                <a:lumOff val="1677"/>
                <a:alphaOff val="0"/>
                <a:shade val="93000"/>
                <a:satMod val="130000"/>
              </a:schemeClr>
            </a:gs>
            <a:gs pos="100000">
              <a:schemeClr val="accent4">
                <a:hueOff val="-3472599"/>
                <a:satOff val="20921"/>
                <a:lumOff val="16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ndrea González Vicente (Interventora)</a:t>
          </a:r>
        </a:p>
      </dsp:txBody>
      <dsp:txXfrm>
        <a:off x="1333440" y="2968361"/>
        <a:ext cx="630113" cy="630113"/>
      </dsp:txXfrm>
    </dsp:sp>
    <dsp:sp modelId="{36E33C1D-4BF0-456F-8AE0-3D4319A38F43}">
      <dsp:nvSpPr>
        <dsp:cNvPr id="0" name=""/>
        <dsp:cNvSpPr/>
      </dsp:nvSpPr>
      <dsp:spPr>
        <a:xfrm rot="16200000">
          <a:off x="1529747" y="2470149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472599"/>
                <a:satOff val="20921"/>
                <a:lumOff val="1677"/>
                <a:alphaOff val="0"/>
                <a:shade val="51000"/>
                <a:satMod val="130000"/>
              </a:schemeClr>
            </a:gs>
            <a:gs pos="80000">
              <a:schemeClr val="accent4">
                <a:hueOff val="-3472599"/>
                <a:satOff val="20921"/>
                <a:lumOff val="1677"/>
                <a:alphaOff val="0"/>
                <a:shade val="93000"/>
                <a:satMod val="130000"/>
              </a:schemeClr>
            </a:gs>
            <a:gs pos="100000">
              <a:schemeClr val="accent4">
                <a:hueOff val="-3472599"/>
                <a:satOff val="20921"/>
                <a:lumOff val="16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1565372" y="2565924"/>
        <a:ext cx="166249" cy="180451"/>
      </dsp:txXfrm>
    </dsp:sp>
    <dsp:sp modelId="{E4D6C395-E18D-4F0E-B59B-C140C8950C2B}">
      <dsp:nvSpPr>
        <dsp:cNvPr id="0" name=""/>
        <dsp:cNvSpPr/>
      </dsp:nvSpPr>
      <dsp:spPr>
        <a:xfrm>
          <a:off x="1202939" y="1498631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3968684"/>
                <a:satOff val="23910"/>
                <a:lumOff val="1916"/>
                <a:alphaOff val="0"/>
                <a:shade val="51000"/>
                <a:satMod val="130000"/>
              </a:schemeClr>
            </a:gs>
            <a:gs pos="80000">
              <a:schemeClr val="accent4">
                <a:hueOff val="-3968684"/>
                <a:satOff val="23910"/>
                <a:lumOff val="1916"/>
                <a:alphaOff val="0"/>
                <a:shade val="93000"/>
                <a:satMod val="130000"/>
              </a:schemeClr>
            </a:gs>
            <a:gs pos="100000">
              <a:schemeClr val="accent4">
                <a:hueOff val="-3968684"/>
                <a:satOff val="23910"/>
                <a:lumOff val="19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anuel Adrián Jiménez Hernández</a:t>
          </a:r>
        </a:p>
      </dsp:txBody>
      <dsp:txXfrm>
        <a:off x="1333440" y="1629132"/>
        <a:ext cx="630113" cy="630113"/>
      </dsp:txXfrm>
    </dsp:sp>
    <dsp:sp modelId="{7C2DE03C-CC8A-4D17-AD0B-39A296E7C38F}">
      <dsp:nvSpPr>
        <dsp:cNvPr id="0" name=""/>
        <dsp:cNvSpPr/>
      </dsp:nvSpPr>
      <dsp:spPr>
        <a:xfrm rot="18360000">
          <a:off x="1919386" y="1257522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968684"/>
                <a:satOff val="23910"/>
                <a:lumOff val="1916"/>
                <a:alphaOff val="0"/>
                <a:shade val="51000"/>
                <a:satMod val="130000"/>
              </a:schemeClr>
            </a:gs>
            <a:gs pos="80000">
              <a:schemeClr val="accent4">
                <a:hueOff val="-3968684"/>
                <a:satOff val="23910"/>
                <a:lumOff val="1916"/>
                <a:alphaOff val="0"/>
                <a:shade val="93000"/>
                <a:satMod val="130000"/>
              </a:schemeClr>
            </a:gs>
            <a:gs pos="100000">
              <a:schemeClr val="accent4">
                <a:hueOff val="-3968684"/>
                <a:satOff val="23910"/>
                <a:lumOff val="19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1934071" y="1346493"/>
        <a:ext cx="166249" cy="180451"/>
      </dsp:txXfrm>
    </dsp:sp>
    <dsp:sp modelId="{F70B765A-0055-4F42-99B7-B0A3D9748AD5}">
      <dsp:nvSpPr>
        <dsp:cNvPr id="0" name=""/>
        <dsp:cNvSpPr/>
      </dsp:nvSpPr>
      <dsp:spPr>
        <a:xfrm>
          <a:off x="1990118" y="415172"/>
          <a:ext cx="891115" cy="891115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drián Montes Seronero </a:t>
          </a:r>
        </a:p>
      </dsp:txBody>
      <dsp:txXfrm>
        <a:off x="2120619" y="545673"/>
        <a:ext cx="630113" cy="630113"/>
      </dsp:txXfrm>
    </dsp:sp>
    <dsp:sp modelId="{DE2CCCBE-49AD-4E0F-83A6-F198FBEE976B}">
      <dsp:nvSpPr>
        <dsp:cNvPr id="0" name=""/>
        <dsp:cNvSpPr/>
      </dsp:nvSpPr>
      <dsp:spPr>
        <a:xfrm rot="20520000">
          <a:off x="2947374" y="505509"/>
          <a:ext cx="237499" cy="30075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2949118" y="576668"/>
        <a:ext cx="166249" cy="180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A71D-7FE8-4182-8B54-263939DF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10-21T11:16:00Z</dcterms:created>
  <dcterms:modified xsi:type="dcterms:W3CDTF">2015-10-21T11:29:00Z</dcterms:modified>
</cp:coreProperties>
</file>